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7FC1C" w14:textId="492B67A9" w:rsidR="00506EF3" w:rsidRDefault="002D648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1349EFB" wp14:editId="61956F3A">
                <wp:simplePos x="0" y="0"/>
                <wp:positionH relativeFrom="column">
                  <wp:posOffset>4776931</wp:posOffset>
                </wp:positionH>
                <wp:positionV relativeFrom="paragraph">
                  <wp:posOffset>6750796</wp:posOffset>
                </wp:positionV>
                <wp:extent cx="1691343" cy="300610"/>
                <wp:effectExtent l="0" t="400050" r="0" b="40449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76322">
                          <a:off x="0" y="0"/>
                          <a:ext cx="1691343" cy="300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BD58FD" w14:textId="32094EDA" w:rsidR="002D6489" w:rsidRDefault="002D6489" w:rsidP="002D6489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Modif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/Delete Address</w:t>
                            </w:r>
                          </w:p>
                          <w:p w14:paraId="4C0B89B2" w14:textId="77777777" w:rsidR="002D6489" w:rsidRPr="00A646BF" w:rsidRDefault="002D6489" w:rsidP="002D6489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49EFB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376.15pt;margin-top:531.55pt;width:133.2pt;height:23.65pt;rotation:-1882716fd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" fillcolor="white [3212]" stroked="f" strokeweight=".5pt">
                <v:textbox>
                  <w:txbxContent>
                    <w:p w14:paraId="05BD58FD" w14:textId="32094EDA" w:rsidR="002D6489" w:rsidRDefault="002D6489" w:rsidP="002D6489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Modifi</w:t>
                      </w:r>
                      <w:proofErr w:type="spellEnd"/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/Delete Address</w:t>
                      </w:r>
                    </w:p>
                    <w:p w14:paraId="4C0B89B2" w14:textId="77777777" w:rsidR="002D6489" w:rsidRPr="00A646BF" w:rsidRDefault="002D6489" w:rsidP="002D6489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2943815" wp14:editId="24D2401A">
                <wp:simplePos x="0" y="0"/>
                <wp:positionH relativeFrom="column">
                  <wp:posOffset>4521835</wp:posOffset>
                </wp:positionH>
                <wp:positionV relativeFrom="paragraph">
                  <wp:posOffset>6454775</wp:posOffset>
                </wp:positionV>
                <wp:extent cx="1472898" cy="281874"/>
                <wp:effectExtent l="0" t="342900" r="0" b="34734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76322">
                          <a:off x="0" y="0"/>
                          <a:ext cx="1472898" cy="2818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86941" w14:textId="55C5D773" w:rsidR="002D6489" w:rsidRDefault="002D6489" w:rsidP="002D6489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Add New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ddress</w:t>
                            </w:r>
                          </w:p>
                          <w:p w14:paraId="053AC79F" w14:textId="77777777" w:rsidR="002D6489" w:rsidRPr="00A646BF" w:rsidRDefault="002D6489" w:rsidP="002D6489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43815" id="Text Box 64" o:spid="_x0000_s1027" type="#_x0000_t202" style="position:absolute;margin-left:356.05pt;margin-top:508.25pt;width:116pt;height:22.2pt;rotation:-1882716fd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" fillcolor="white [3212]" stroked="f" strokeweight=".5pt">
                <v:textbox>
                  <w:txbxContent>
                    <w:p w14:paraId="4D886941" w14:textId="55C5D773" w:rsidR="002D6489" w:rsidRDefault="002D6489" w:rsidP="002D6489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Add New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Address</w:t>
                      </w:r>
                    </w:p>
                    <w:p w14:paraId="053AC79F" w14:textId="77777777" w:rsidR="002D6489" w:rsidRPr="00A646BF" w:rsidRDefault="002D6489" w:rsidP="002D6489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25DF91F2" wp14:editId="464E157B">
                <wp:simplePos x="0" y="0"/>
                <wp:positionH relativeFrom="column">
                  <wp:posOffset>6930736</wp:posOffset>
                </wp:positionH>
                <wp:positionV relativeFrom="paragraph">
                  <wp:posOffset>561109</wp:posOffset>
                </wp:positionV>
                <wp:extent cx="7077075" cy="8125460"/>
                <wp:effectExtent l="0" t="0" r="9525" b="88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8125460"/>
                        </a:xfrm>
                        <a:prstGeom prst="rect">
                          <a:avLst/>
                        </a:prstGeom>
                        <a:solidFill>
                          <a:srgbClr val="B3DE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37070" w14:textId="35108A52" w:rsidR="00A37E59" w:rsidRDefault="00A37E59" w:rsidP="00A37E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F91F2" id="Rectangle 26" o:spid="_x0000_s1028" style="position:absolute;margin-left:545.75pt;margin-top:44.2pt;width:557.25pt;height:639.8pt;z-index:-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" fillcolor="#b3deff" stroked="f" strokeweight="2pt">
                <v:textbox>
                  <w:txbxContent>
                    <w:p w14:paraId="47737070" w14:textId="35108A52" w:rsidR="00A37E59" w:rsidRDefault="00A37E59" w:rsidP="00A37E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EF22B3B" wp14:editId="562EDE9B">
                <wp:simplePos x="0" y="0"/>
                <wp:positionH relativeFrom="column">
                  <wp:posOffset>12401319</wp:posOffset>
                </wp:positionH>
                <wp:positionV relativeFrom="paragraph">
                  <wp:posOffset>5864110</wp:posOffset>
                </wp:positionV>
                <wp:extent cx="1209963" cy="323273"/>
                <wp:effectExtent l="0" t="0" r="9525" b="63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963" cy="3232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3F1CC" w14:textId="77777777" w:rsidR="00694B0A" w:rsidRPr="00A646BF" w:rsidRDefault="00694B0A" w:rsidP="00694B0A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22B3B" id="Text Box 39" o:spid="_x0000_s1029" type="#_x0000_t202" style="position:absolute;margin-left:976.5pt;margin-top:461.75pt;width:95.25pt;height:25.4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" fillcolor="white [3212]" stroked="f" strokeweight=".5pt">
                <v:textbox>
                  <w:txbxContent>
                    <w:p w14:paraId="2453F1CC" w14:textId="77777777" w:rsidR="00694B0A" w:rsidRPr="00A646BF" w:rsidRDefault="00694B0A" w:rsidP="00694B0A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MySQ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FB7CFB" wp14:editId="6695A397">
                <wp:simplePos x="0" y="0"/>
                <wp:positionH relativeFrom="column">
                  <wp:posOffset>12412403</wp:posOffset>
                </wp:positionH>
                <wp:positionV relativeFrom="paragraph">
                  <wp:posOffset>3928976</wp:posOffset>
                </wp:positionV>
                <wp:extent cx="1209963" cy="323273"/>
                <wp:effectExtent l="0" t="0" r="9525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963" cy="3232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E5286F" w14:textId="77777777" w:rsidR="00A646BF" w:rsidRPr="00A646BF" w:rsidRDefault="00A646BF" w:rsidP="00A646BF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B7CFB" id="Text Box 12" o:spid="_x0000_s1030" type="#_x0000_t202" style="position:absolute;margin-left:977.35pt;margin-top:309.35pt;width:95.25pt;height:25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" fillcolor="#d8d8d8 [2732]" stroked="f" strokeweight=".5pt">
                <v:textbox>
                  <w:txbxContent>
                    <w:p w14:paraId="01E5286F" w14:textId="77777777" w:rsidR="00A646BF" w:rsidRPr="00A646BF" w:rsidRDefault="00A646BF" w:rsidP="00A646BF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79D93A28" wp14:editId="78F0A2AB">
            <wp:simplePos x="0" y="0"/>
            <wp:positionH relativeFrom="column">
              <wp:posOffset>12375804</wp:posOffset>
            </wp:positionH>
            <wp:positionV relativeFrom="paragraph">
              <wp:posOffset>4377170</wp:posOffset>
            </wp:positionV>
            <wp:extent cx="1246909" cy="1371019"/>
            <wp:effectExtent l="0" t="0" r="0" b="635"/>
            <wp:wrapNone/>
            <wp:docPr id="11" name="Picture 11" descr="C:\Users\haloc\AppData\Local\Microsoft\Windows\INetCache\Content.MSO\128F5C0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loc\AppData\Local\Microsoft\Windows\INetCache\Content.MSO\128F5C00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909" cy="137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63460F" wp14:editId="17D70823">
                <wp:simplePos x="0" y="0"/>
                <wp:positionH relativeFrom="column">
                  <wp:posOffset>10030922</wp:posOffset>
                </wp:positionH>
                <wp:positionV relativeFrom="paragraph">
                  <wp:posOffset>4258310</wp:posOffset>
                </wp:positionV>
                <wp:extent cx="1209963" cy="323273"/>
                <wp:effectExtent l="0" t="0" r="9525" b="6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963" cy="3232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0A0B84" w14:textId="77777777" w:rsidR="00A646BF" w:rsidRPr="00A646BF" w:rsidRDefault="00A646BF" w:rsidP="00A646BF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Quer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3460F" id="Text Box 15" o:spid="_x0000_s1031" type="#_x0000_t202" style="position:absolute;margin-left:789.85pt;margin-top:335.3pt;width:95.25pt;height:25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" fillcolor="white [3212]" stroked="f" strokeweight=".5pt">
                <v:textbox>
                  <w:txbxContent>
                    <w:p w14:paraId="4C0A0B84" w14:textId="77777777" w:rsidR="00A646BF" w:rsidRPr="00A646BF" w:rsidRDefault="00A646BF" w:rsidP="00A646BF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Querr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3BC75E5" wp14:editId="75D1FC78">
                <wp:simplePos x="0" y="0"/>
                <wp:positionH relativeFrom="column">
                  <wp:posOffset>9351472</wp:posOffset>
                </wp:positionH>
                <wp:positionV relativeFrom="paragraph">
                  <wp:posOffset>4732251</wp:posOffset>
                </wp:positionV>
                <wp:extent cx="2899064" cy="19685"/>
                <wp:effectExtent l="0" t="76200" r="15875" b="7556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9064" cy="19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5F43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736.35pt;margin-top:372.6pt;width:228.25pt;height:1.55pt;flip:y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27EACF4" wp14:editId="3FC72D3A">
                <wp:simplePos x="0" y="0"/>
                <wp:positionH relativeFrom="column">
                  <wp:posOffset>9327111</wp:posOffset>
                </wp:positionH>
                <wp:positionV relativeFrom="paragraph">
                  <wp:posOffset>5285971</wp:posOffset>
                </wp:positionV>
                <wp:extent cx="2899064" cy="19685"/>
                <wp:effectExtent l="38100" t="57150" r="0" b="9461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9064" cy="196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413B2" id="Straight Arrow Connector 48" o:spid="_x0000_s1026" type="#_x0000_t32" style="position:absolute;margin-left:734.4pt;margin-top:416.2pt;width:228.25pt;height:1.55pt;flip:y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" strokecolor="black [3040]">
                <v:stroke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DF44657" wp14:editId="1AD8812F">
                <wp:simplePos x="0" y="0"/>
                <wp:positionH relativeFrom="column">
                  <wp:posOffset>9968346</wp:posOffset>
                </wp:positionH>
                <wp:positionV relativeFrom="paragraph">
                  <wp:posOffset>5472719</wp:posOffset>
                </wp:positionV>
                <wp:extent cx="1209963" cy="323273"/>
                <wp:effectExtent l="0" t="0" r="9525" b="6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963" cy="3232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E8234C" w14:textId="77777777" w:rsidR="008D7218" w:rsidRPr="00A646BF" w:rsidRDefault="008D7218" w:rsidP="008D7218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Rece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44657" id="Text Box 29" o:spid="_x0000_s1032" type="#_x0000_t202" style="position:absolute;margin-left:784.9pt;margin-top:430.9pt;width:95.25pt;height:25.4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" fillcolor="white [3212]" stroked="f" strokeweight=".5pt">
                <v:textbox>
                  <w:txbxContent>
                    <w:p w14:paraId="10E8234C" w14:textId="77777777" w:rsidR="008D7218" w:rsidRPr="00A646BF" w:rsidRDefault="008D7218" w:rsidP="008D7218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Rece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F622B98" wp14:editId="3DE4C537">
                <wp:simplePos x="0" y="0"/>
                <wp:positionH relativeFrom="column">
                  <wp:posOffset>7828626</wp:posOffset>
                </wp:positionH>
                <wp:positionV relativeFrom="paragraph">
                  <wp:posOffset>4445519</wp:posOffset>
                </wp:positionV>
                <wp:extent cx="1440873" cy="1191491"/>
                <wp:effectExtent l="0" t="0" r="6985" b="889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73" cy="119149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322ECE" w14:textId="77777777" w:rsidR="00D7153C" w:rsidRDefault="00D7153C" w:rsidP="00D7153C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A3A68E7" w14:textId="77777777" w:rsidR="00D7153C" w:rsidRDefault="00D7153C" w:rsidP="00D7153C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7153C"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  <w:t>Controller.php</w:t>
                            </w:r>
                            <w:proofErr w:type="spellEnd"/>
                          </w:p>
                          <w:p w14:paraId="2DD75E7B" w14:textId="77777777" w:rsidR="00D7153C" w:rsidRPr="00D7153C" w:rsidRDefault="00D7153C" w:rsidP="00D715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715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Hashes password)</w:t>
                            </w:r>
                          </w:p>
                          <w:p w14:paraId="3A505233" w14:textId="77777777" w:rsidR="00D7153C" w:rsidRPr="00D7153C" w:rsidRDefault="00D7153C" w:rsidP="00D715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66E4D3D" w14:textId="77777777" w:rsidR="00D7153C" w:rsidRPr="00D7153C" w:rsidRDefault="00D7153C" w:rsidP="00D7153C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22B98" id="Text Box 27" o:spid="_x0000_s1033" type="#_x0000_t202" style="position:absolute;margin-left:616.45pt;margin-top:350.05pt;width:113.45pt;height:93.8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" fillcolor="#0d0d0d [3069]" stroked="f" strokeweight=".5pt">
                <v:textbox>
                  <w:txbxContent>
                    <w:p w14:paraId="22322ECE" w14:textId="77777777" w:rsidR="00D7153C" w:rsidRDefault="00D7153C" w:rsidP="00D7153C">
                      <w:pPr>
                        <w:jc w:val="center"/>
                        <w:rPr>
                          <w:rFonts w:ascii="Arial Black" w:hAnsi="Arial Black" w:cs="Arial"/>
                          <w:b/>
                          <w:sz w:val="24"/>
                          <w:szCs w:val="24"/>
                        </w:rPr>
                      </w:pPr>
                    </w:p>
                    <w:p w14:paraId="7A3A68E7" w14:textId="77777777" w:rsidR="00D7153C" w:rsidRDefault="00D7153C" w:rsidP="00D7153C">
                      <w:pPr>
                        <w:jc w:val="center"/>
                        <w:rPr>
                          <w:rFonts w:ascii="Arial Black" w:hAnsi="Arial Black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D7153C">
                        <w:rPr>
                          <w:rFonts w:ascii="Arial Black" w:hAnsi="Arial Black" w:cs="Arial"/>
                          <w:b/>
                          <w:sz w:val="24"/>
                          <w:szCs w:val="24"/>
                        </w:rPr>
                        <w:t>Controller.php</w:t>
                      </w:r>
                      <w:proofErr w:type="spellEnd"/>
                    </w:p>
                    <w:p w14:paraId="2DD75E7B" w14:textId="77777777" w:rsidR="00D7153C" w:rsidRPr="00D7153C" w:rsidRDefault="00D7153C" w:rsidP="00D715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715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Hashes password)</w:t>
                      </w:r>
                    </w:p>
                    <w:p w14:paraId="3A505233" w14:textId="77777777" w:rsidR="00D7153C" w:rsidRPr="00D7153C" w:rsidRDefault="00D7153C" w:rsidP="00D7153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366E4D3D" w14:textId="77777777" w:rsidR="00D7153C" w:rsidRPr="00D7153C" w:rsidRDefault="00D7153C" w:rsidP="00D7153C">
                      <w:pPr>
                        <w:jc w:val="center"/>
                        <w:rPr>
                          <w:rFonts w:ascii="Arial Black" w:hAnsi="Arial Black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AAE28BC" wp14:editId="5586DA2E">
                <wp:simplePos x="0" y="0"/>
                <wp:positionH relativeFrom="column">
                  <wp:posOffset>4010892</wp:posOffset>
                </wp:positionH>
                <wp:positionV relativeFrom="paragraph">
                  <wp:posOffset>5612187</wp:posOffset>
                </wp:positionV>
                <wp:extent cx="3543300" cy="1909387"/>
                <wp:effectExtent l="0" t="38100" r="57150" b="3429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0" cy="19093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9F299" id="Straight Arrow Connector 63" o:spid="_x0000_s1026" type="#_x0000_t32" style="position:absolute;margin-left:315.8pt;margin-top:441.9pt;width:279pt;height:150.35pt;flip: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97DCC99" wp14:editId="14BF4330">
                <wp:simplePos x="0" y="0"/>
                <wp:positionH relativeFrom="column">
                  <wp:posOffset>916016</wp:posOffset>
                </wp:positionH>
                <wp:positionV relativeFrom="paragraph">
                  <wp:posOffset>6099925</wp:posOffset>
                </wp:positionV>
                <wp:extent cx="840509" cy="323215"/>
                <wp:effectExtent l="201295" t="27305" r="218440" b="2794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73635">
                          <a:off x="0" y="0"/>
                          <a:ext cx="840509" cy="323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C1F17A" w14:textId="77777777" w:rsidR="002D6489" w:rsidRDefault="002D6489" w:rsidP="002D6489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ccess</w:t>
                            </w:r>
                          </w:p>
                          <w:p w14:paraId="5F59B9F3" w14:textId="77777777" w:rsidR="002D6489" w:rsidRPr="00A646BF" w:rsidRDefault="002D6489" w:rsidP="002D6489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DCC99" id="Text Box 62" o:spid="_x0000_s1034" type="#_x0000_t202" style="position:absolute;margin-left:72.15pt;margin-top:480.3pt;width:66.2pt;height:25.45pt;rotation:3684909fd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" fillcolor="white [3212]" stroked="f" strokeweight=".5pt">
                <v:textbox>
                  <w:txbxContent>
                    <w:p w14:paraId="44C1F17A" w14:textId="77777777" w:rsidR="002D6489" w:rsidRDefault="002D6489" w:rsidP="002D6489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Access</w:t>
                      </w:r>
                    </w:p>
                    <w:p w14:paraId="5F59B9F3" w14:textId="77777777" w:rsidR="002D6489" w:rsidRPr="00A646BF" w:rsidRDefault="002D6489" w:rsidP="002D6489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1F7A852" wp14:editId="6B89BD54">
                <wp:simplePos x="0" y="0"/>
                <wp:positionH relativeFrom="column">
                  <wp:posOffset>342900</wp:posOffset>
                </wp:positionH>
                <wp:positionV relativeFrom="paragraph">
                  <wp:posOffset>5070764</wp:posOffset>
                </wp:positionV>
                <wp:extent cx="1475278" cy="2431415"/>
                <wp:effectExtent l="0" t="0" r="48895" b="6413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278" cy="2431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6F291" id="Straight Arrow Connector 61" o:spid="_x0000_s1026" type="#_x0000_t32" style="position:absolute;margin-left:27pt;margin-top:399.25pt;width:116.15pt;height:191.4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4174A7C" wp14:editId="5962443F">
                <wp:simplePos x="0" y="0"/>
                <wp:positionH relativeFrom="column">
                  <wp:posOffset>2168236</wp:posOffset>
                </wp:positionH>
                <wp:positionV relativeFrom="paragraph">
                  <wp:posOffset>6673273</wp:posOffset>
                </wp:positionV>
                <wp:extent cx="1413164" cy="323215"/>
                <wp:effectExtent l="0" t="0" r="0" b="63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164" cy="323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16EC69" w14:textId="58284BB0" w:rsidR="002D6489" w:rsidRPr="00A646BF" w:rsidRDefault="002D6489" w:rsidP="002D6489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Your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dsress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74A7C" id="Text Box 60" o:spid="_x0000_s1035" type="#_x0000_t202" style="position:absolute;margin-left:170.75pt;margin-top:525.45pt;width:111.25pt;height:25.4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" fillcolor="#d8d8d8 [2732]" stroked="f" strokeweight=".5pt">
                <v:textbox>
                  <w:txbxContent>
                    <w:p w14:paraId="1F16EC69" w14:textId="58284BB0" w:rsidR="002D6489" w:rsidRPr="00A646BF" w:rsidRDefault="002D6489" w:rsidP="002D6489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Your </w:t>
                      </w:r>
                      <w:proofErr w:type="spellStart"/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Adsress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0736" behindDoc="0" locked="0" layoutInCell="1" allowOverlap="1" wp14:anchorId="72F5667C" wp14:editId="77A6471C">
            <wp:simplePos x="0" y="0"/>
            <wp:positionH relativeFrom="column">
              <wp:posOffset>2025246</wp:posOffset>
            </wp:positionH>
            <wp:positionV relativeFrom="paragraph">
              <wp:posOffset>7085445</wp:posOffset>
            </wp:positionV>
            <wp:extent cx="1703626" cy="779318"/>
            <wp:effectExtent l="0" t="0" r="0" b="190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626" cy="779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77A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04258E3" wp14:editId="3BC15A92">
                <wp:simplePos x="0" y="0"/>
                <wp:positionH relativeFrom="column">
                  <wp:posOffset>4820999</wp:posOffset>
                </wp:positionH>
                <wp:positionV relativeFrom="paragraph">
                  <wp:posOffset>5741539</wp:posOffset>
                </wp:positionV>
                <wp:extent cx="1987523" cy="288470"/>
                <wp:effectExtent l="0" t="304800" r="0" b="30226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53080">
                          <a:off x="0" y="0"/>
                          <a:ext cx="1987523" cy="288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FFA7C6" w14:textId="226B46D5" w:rsidR="001F677A" w:rsidRDefault="001F677A" w:rsidP="001F677A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Modify/Delete</w:t>
                            </w:r>
                            <w:r w:rsidR="002D648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Card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ard</w:t>
                            </w:r>
                            <w:proofErr w:type="spellEnd"/>
                            <w:r w:rsidR="002D648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7D422D4" w14:textId="77777777" w:rsidR="001F677A" w:rsidRPr="00A646BF" w:rsidRDefault="001F677A" w:rsidP="001F677A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258E3" id="Text Box 58" o:spid="_x0000_s1036" type="#_x0000_t202" style="position:absolute;margin-left:379.6pt;margin-top:452.1pt;width:156.5pt;height:22.7pt;rotation:-1143516fd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" fillcolor="white [3212]" stroked="f" strokeweight=".5pt">
                <v:textbox>
                  <w:txbxContent>
                    <w:p w14:paraId="21FFA7C6" w14:textId="226B46D5" w:rsidR="001F677A" w:rsidRDefault="001F677A" w:rsidP="001F677A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Modify/Delete</w:t>
                      </w:r>
                      <w:r w:rsidR="002D6489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Card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Card</w:t>
                      </w:r>
                      <w:proofErr w:type="spellEnd"/>
                      <w:r w:rsidR="002D6489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7D422D4" w14:textId="77777777" w:rsidR="001F677A" w:rsidRPr="00A646BF" w:rsidRDefault="001F677A" w:rsidP="001F677A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77A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1A2D0CB" wp14:editId="05A7DF7B">
                <wp:simplePos x="0" y="0"/>
                <wp:positionH relativeFrom="column">
                  <wp:posOffset>4640580</wp:posOffset>
                </wp:positionH>
                <wp:positionV relativeFrom="paragraph">
                  <wp:posOffset>5387975</wp:posOffset>
                </wp:positionV>
                <wp:extent cx="1472898" cy="281874"/>
                <wp:effectExtent l="19050" t="228600" r="13335" b="23304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53080">
                          <a:off x="0" y="0"/>
                          <a:ext cx="1472898" cy="2818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8749AD" w14:textId="0702742E" w:rsidR="001F677A" w:rsidRDefault="001F677A" w:rsidP="001F677A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dd New Card</w:t>
                            </w:r>
                          </w:p>
                          <w:p w14:paraId="0522701B" w14:textId="77777777" w:rsidR="001F677A" w:rsidRPr="00A646BF" w:rsidRDefault="001F677A" w:rsidP="001F677A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D0CB" id="Text Box 57" o:spid="_x0000_s1037" type="#_x0000_t202" style="position:absolute;margin-left:365.4pt;margin-top:424.25pt;width:116pt;height:22.2pt;rotation:-1143516fd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" fillcolor="white [3212]" stroked="f" strokeweight=".5pt">
                <v:textbox>
                  <w:txbxContent>
                    <w:p w14:paraId="748749AD" w14:textId="0702742E" w:rsidR="001F677A" w:rsidRDefault="001F677A" w:rsidP="001F677A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Add New Card</w:t>
                      </w:r>
                    </w:p>
                    <w:p w14:paraId="0522701B" w14:textId="77777777" w:rsidR="001F677A" w:rsidRPr="00A646BF" w:rsidRDefault="001F677A" w:rsidP="001F677A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77A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72F8DEC" wp14:editId="4075461C">
                <wp:simplePos x="0" y="0"/>
                <wp:positionH relativeFrom="column">
                  <wp:posOffset>4010891</wp:posOffset>
                </wp:positionH>
                <wp:positionV relativeFrom="paragraph">
                  <wp:posOffset>5112326</wp:posOffset>
                </wp:positionV>
                <wp:extent cx="3522056" cy="1089948"/>
                <wp:effectExtent l="0" t="38100" r="59690" b="3429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2056" cy="10899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FB19F" id="Straight Arrow Connector 56" o:spid="_x0000_s1026" type="#_x0000_t32" style="position:absolute;margin-left:315.8pt;margin-top:402.55pt;width:277.35pt;height:85.8pt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" strokecolor="black [3040]">
                <v:stroke endarrow="block"/>
              </v:shape>
            </w:pict>
          </mc:Fallback>
        </mc:AlternateContent>
      </w:r>
      <w:r w:rsidR="001F677A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0A241DD" wp14:editId="73AACB98">
                <wp:simplePos x="0" y="0"/>
                <wp:positionH relativeFrom="column">
                  <wp:posOffset>1012962</wp:posOffset>
                </wp:positionH>
                <wp:positionV relativeFrom="paragraph">
                  <wp:posOffset>5076767</wp:posOffset>
                </wp:positionV>
                <wp:extent cx="840509" cy="323215"/>
                <wp:effectExtent l="258445" t="8255" r="256540" b="889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78050">
                          <a:off x="0" y="0"/>
                          <a:ext cx="840509" cy="323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EDA275" w14:textId="77777777" w:rsidR="001F677A" w:rsidRDefault="001F677A" w:rsidP="001F677A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ccess</w:t>
                            </w:r>
                          </w:p>
                          <w:p w14:paraId="467E4602" w14:textId="77777777" w:rsidR="001F677A" w:rsidRPr="00A646BF" w:rsidRDefault="001F677A" w:rsidP="001F677A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241DD" id="Text Box 54" o:spid="_x0000_s1038" type="#_x0000_t202" style="position:absolute;margin-left:79.75pt;margin-top:399.75pt;width:66.2pt;height:25.45pt;rotation:3034371fd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" fillcolor="white [3212]" stroked="f" strokeweight=".5pt">
                <v:textbox>
                  <w:txbxContent>
                    <w:p w14:paraId="5BEDA275" w14:textId="77777777" w:rsidR="001F677A" w:rsidRDefault="001F677A" w:rsidP="001F677A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Access</w:t>
                      </w:r>
                    </w:p>
                    <w:p w14:paraId="467E4602" w14:textId="77777777" w:rsidR="001F677A" w:rsidRPr="00A646BF" w:rsidRDefault="001F677A" w:rsidP="001F677A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77A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BE1E848" wp14:editId="1F162F5F">
                <wp:simplePos x="0" y="0"/>
                <wp:positionH relativeFrom="column">
                  <wp:posOffset>633844</wp:posOffset>
                </wp:positionH>
                <wp:positionV relativeFrom="paragraph">
                  <wp:posOffset>4779817</wp:posOffset>
                </wp:positionV>
                <wp:extent cx="1215621" cy="1236287"/>
                <wp:effectExtent l="0" t="0" r="80010" b="5969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5621" cy="1236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13294" id="Straight Arrow Connector 53" o:spid="_x0000_s1026" type="#_x0000_t32" style="position:absolute;margin-left:49.9pt;margin-top:376.35pt;width:95.7pt;height:97.3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" strokecolor="black [3040]">
                <v:stroke endarrow="block"/>
              </v:shape>
            </w:pict>
          </mc:Fallback>
        </mc:AlternateContent>
      </w:r>
      <w:r w:rsidR="00A37E59">
        <w:rPr>
          <w:noProof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3A929D16" wp14:editId="5771AB94">
                <wp:simplePos x="0" y="0"/>
                <wp:positionH relativeFrom="column">
                  <wp:posOffset>-685800</wp:posOffset>
                </wp:positionH>
                <wp:positionV relativeFrom="paragraph">
                  <wp:posOffset>561109</wp:posOffset>
                </wp:positionV>
                <wp:extent cx="7620000" cy="8125691"/>
                <wp:effectExtent l="0" t="0" r="0" b="889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8125691"/>
                        </a:xfrm>
                        <a:prstGeom prst="rect">
                          <a:avLst/>
                        </a:prstGeom>
                        <a:solidFill>
                          <a:srgbClr val="FFCD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3A35F" id="Rectangle 25" o:spid="_x0000_s1026" style="position:absolute;margin-left:-54pt;margin-top:44.2pt;width:600pt;height:639.8pt;z-index:-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" fillcolor="#ffcdcd" stroked="f" strokeweight="2pt"/>
            </w:pict>
          </mc:Fallback>
        </mc:AlternateContent>
      </w:r>
      <w:r w:rsidR="00A37E59">
        <w:rPr>
          <w:noProof/>
        </w:rPr>
        <w:drawing>
          <wp:anchor distT="0" distB="0" distL="114300" distR="114300" simplePos="0" relativeHeight="252007424" behindDoc="0" locked="0" layoutInCell="1" allowOverlap="1" wp14:anchorId="05BB7321" wp14:editId="471ACCF4">
            <wp:simplePos x="0" y="0"/>
            <wp:positionH relativeFrom="column">
              <wp:posOffset>2066752</wp:posOffset>
            </wp:positionH>
            <wp:positionV relativeFrom="paragraph">
              <wp:posOffset>5683250</wp:posOffset>
            </wp:positionV>
            <wp:extent cx="1688685" cy="781397"/>
            <wp:effectExtent l="0" t="0" r="698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685" cy="78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E59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0D15267" wp14:editId="3E789BE6">
                <wp:simplePos x="0" y="0"/>
                <wp:positionH relativeFrom="column">
                  <wp:posOffset>2170891</wp:posOffset>
                </wp:positionH>
                <wp:positionV relativeFrom="paragraph">
                  <wp:posOffset>5285336</wp:posOffset>
                </wp:positionV>
                <wp:extent cx="1413164" cy="323215"/>
                <wp:effectExtent l="0" t="0" r="0" b="63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164" cy="323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E26452" w14:textId="5A461526" w:rsidR="00A37E59" w:rsidRPr="00A646BF" w:rsidRDefault="00A37E59" w:rsidP="00A37E59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Payment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15267" id="Text Box 51" o:spid="_x0000_s1039" type="#_x0000_t202" style="position:absolute;margin-left:170.95pt;margin-top:416.15pt;width:111.25pt;height:25.4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" fillcolor="#d8d8d8 [2732]" stroked="f" strokeweight=".5pt">
                <v:textbox>
                  <w:txbxContent>
                    <w:p w14:paraId="34E26452" w14:textId="5A461526" w:rsidR="00A37E59" w:rsidRPr="00A646BF" w:rsidRDefault="00A37E59" w:rsidP="00A37E59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Payment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Options</w:t>
                      </w:r>
                    </w:p>
                  </w:txbxContent>
                </v:textbox>
              </v:shape>
            </w:pict>
          </mc:Fallback>
        </mc:AlternateContent>
      </w:r>
      <w:r w:rsidR="00A37E59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878EEAB" wp14:editId="39D648F6">
                <wp:simplePos x="0" y="0"/>
                <wp:positionH relativeFrom="column">
                  <wp:posOffset>3969327</wp:posOffset>
                </wp:positionH>
                <wp:positionV relativeFrom="paragraph">
                  <wp:posOffset>4592782</wp:posOffset>
                </wp:positionV>
                <wp:extent cx="3564082" cy="10391"/>
                <wp:effectExtent l="0" t="57150" r="17780" b="10414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4082" cy="103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DD7F0" id="Straight Arrow Connector 46" o:spid="_x0000_s1026" type="#_x0000_t32" style="position:absolute;margin-left:312.55pt;margin-top:361.65pt;width:280.65pt;height:.8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" strokecolor="black [3040]">
                <v:stroke endarrow="block"/>
              </v:shape>
            </w:pict>
          </mc:Fallback>
        </mc:AlternateContent>
      </w:r>
      <w:r w:rsidR="00A37E59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D46B0A6" wp14:editId="46E5F59D">
                <wp:simplePos x="0" y="0"/>
                <wp:positionH relativeFrom="column">
                  <wp:posOffset>5062162</wp:posOffset>
                </wp:positionH>
                <wp:positionV relativeFrom="paragraph">
                  <wp:posOffset>4252711</wp:posOffset>
                </wp:positionV>
                <wp:extent cx="1472898" cy="281874"/>
                <wp:effectExtent l="0" t="0" r="0" b="444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898" cy="2818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5A3C1F" w14:textId="7E8DADB2" w:rsidR="00A37E59" w:rsidRDefault="00A37E59" w:rsidP="00A37E59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hange password</w:t>
                            </w:r>
                          </w:p>
                          <w:p w14:paraId="65C11407" w14:textId="77777777" w:rsidR="00A37E59" w:rsidRPr="00A646BF" w:rsidRDefault="00A37E59" w:rsidP="00A37E59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6B0A6" id="Text Box 40" o:spid="_x0000_s1040" type="#_x0000_t202" style="position:absolute;margin-left:398.6pt;margin-top:334.85pt;width:116pt;height:22.2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" fillcolor="white [3212]" stroked="f" strokeweight=".5pt">
                <v:textbox>
                  <w:txbxContent>
                    <w:p w14:paraId="095A3C1F" w14:textId="7E8DADB2" w:rsidR="00A37E59" w:rsidRDefault="00A37E59" w:rsidP="00A37E59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Change password</w:t>
                      </w:r>
                    </w:p>
                    <w:p w14:paraId="65C11407" w14:textId="77777777" w:rsidR="00A37E59" w:rsidRPr="00A646BF" w:rsidRDefault="00A37E59" w:rsidP="00A37E59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7E59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7848040" wp14:editId="5BE6CE71">
                <wp:simplePos x="0" y="0"/>
                <wp:positionH relativeFrom="column">
                  <wp:posOffset>5076940</wp:posOffset>
                </wp:positionH>
                <wp:positionV relativeFrom="paragraph">
                  <wp:posOffset>4672214</wp:posOffset>
                </wp:positionV>
                <wp:extent cx="1472898" cy="281874"/>
                <wp:effectExtent l="0" t="0" r="0" b="444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898" cy="2818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FCF936" w14:textId="2BBA3F12" w:rsidR="00A37E59" w:rsidRDefault="00A37E59" w:rsidP="00A37E59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Change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  <w:p w14:paraId="231250A9" w14:textId="77777777" w:rsidR="00A37E59" w:rsidRDefault="00A37E59" w:rsidP="00A37E59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2F17C0A" w14:textId="77777777" w:rsidR="00A37E59" w:rsidRPr="00A646BF" w:rsidRDefault="00A37E59" w:rsidP="00A37E59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8040" id="Text Box 41" o:spid="_x0000_s1041" type="#_x0000_t202" style="position:absolute;margin-left:399.75pt;margin-top:367.9pt;width:116pt;height:22.2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" fillcolor="white [3212]" stroked="f" strokeweight=".5pt">
                <v:textbox>
                  <w:txbxContent>
                    <w:p w14:paraId="5BFCF936" w14:textId="2BBA3F12" w:rsidR="00A37E59" w:rsidRDefault="00A37E59" w:rsidP="00A37E59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Change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email</w:t>
                      </w:r>
                    </w:p>
                    <w:p w14:paraId="231250A9" w14:textId="77777777" w:rsidR="00A37E59" w:rsidRDefault="00A37E59" w:rsidP="00A37E59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12F17C0A" w14:textId="77777777" w:rsidR="00A37E59" w:rsidRPr="00A646BF" w:rsidRDefault="00A37E59" w:rsidP="00A37E59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7E59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1B0FEBA" wp14:editId="4296E6AE">
                <wp:simplePos x="0" y="0"/>
                <wp:positionH relativeFrom="column">
                  <wp:posOffset>837392</wp:posOffset>
                </wp:positionH>
                <wp:positionV relativeFrom="paragraph">
                  <wp:posOffset>4004137</wp:posOffset>
                </wp:positionV>
                <wp:extent cx="840509" cy="323215"/>
                <wp:effectExtent l="0" t="0" r="0" b="63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509" cy="323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382B46" w14:textId="77777777" w:rsidR="00A37E59" w:rsidRDefault="00A37E59" w:rsidP="00A37E59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ccess</w:t>
                            </w:r>
                          </w:p>
                          <w:p w14:paraId="05E0BC81" w14:textId="77777777" w:rsidR="00A37E59" w:rsidRPr="00A646BF" w:rsidRDefault="00A37E59" w:rsidP="00A37E59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FEBA" id="Text Box 44" o:spid="_x0000_s1042" type="#_x0000_t202" style="position:absolute;margin-left:65.95pt;margin-top:315.3pt;width:66.2pt;height:25.4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" fillcolor="white [3212]" stroked="f" strokeweight=".5pt">
                <v:textbox>
                  <w:txbxContent>
                    <w:p w14:paraId="00382B46" w14:textId="77777777" w:rsidR="00A37E59" w:rsidRDefault="00A37E59" w:rsidP="00A37E59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Access</w:t>
                      </w:r>
                    </w:p>
                    <w:p w14:paraId="05E0BC81" w14:textId="77777777" w:rsidR="00A37E59" w:rsidRPr="00A646BF" w:rsidRDefault="00A37E59" w:rsidP="00A37E59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7E59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9A4CDCB" wp14:editId="633E2B66">
                <wp:simplePos x="0" y="0"/>
                <wp:positionH relativeFrom="column">
                  <wp:posOffset>706582</wp:posOffset>
                </wp:positionH>
                <wp:positionV relativeFrom="paragraph">
                  <wp:posOffset>4447309</wp:posOffset>
                </wp:positionV>
                <wp:extent cx="1101436" cy="10391"/>
                <wp:effectExtent l="0" t="76200" r="22860" b="8509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1436" cy="103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D49E2" id="Straight Arrow Connector 45" o:spid="_x0000_s1026" type="#_x0000_t32" style="position:absolute;margin-left:55.65pt;margin-top:350.2pt;width:86.75pt;height:.8pt;flip:y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" strokecolor="black [3040]">
                <v:stroke endarrow="block"/>
              </v:shape>
            </w:pict>
          </mc:Fallback>
        </mc:AlternateContent>
      </w:r>
      <w:r w:rsidR="00A37E59">
        <w:rPr>
          <w:noProof/>
        </w:rPr>
        <w:drawing>
          <wp:anchor distT="0" distB="0" distL="114300" distR="114300" simplePos="0" relativeHeight="251993088" behindDoc="0" locked="0" layoutInCell="1" allowOverlap="1" wp14:anchorId="5083C6D9" wp14:editId="33996AAB">
            <wp:simplePos x="0" y="0"/>
            <wp:positionH relativeFrom="margin">
              <wp:posOffset>2120149</wp:posOffset>
            </wp:positionH>
            <wp:positionV relativeFrom="paragraph">
              <wp:posOffset>3925339</wp:posOffset>
            </wp:positionV>
            <wp:extent cx="1520075" cy="1164738"/>
            <wp:effectExtent l="0" t="0" r="444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75" cy="116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E59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66CA699" wp14:editId="52EAEDE2">
                <wp:simplePos x="0" y="0"/>
                <wp:positionH relativeFrom="column">
                  <wp:posOffset>2157325</wp:posOffset>
                </wp:positionH>
                <wp:positionV relativeFrom="paragraph">
                  <wp:posOffset>3528002</wp:posOffset>
                </wp:positionV>
                <wp:extent cx="1413164" cy="323215"/>
                <wp:effectExtent l="0" t="0" r="0" b="6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164" cy="323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C9DBCF" w14:textId="1378DB47" w:rsidR="00A37E59" w:rsidRPr="00A646BF" w:rsidRDefault="00A37E59" w:rsidP="00A37E59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Security 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CA699" id="Text Box 24" o:spid="_x0000_s1043" type="#_x0000_t202" style="position:absolute;margin-left:169.85pt;margin-top:277.8pt;width:111.25pt;height:25.4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" fillcolor="#d8d8d8 [2732]" stroked="f" strokeweight=".5pt">
                <v:textbox>
                  <w:txbxContent>
                    <w:p w14:paraId="7FC9DBCF" w14:textId="1378DB47" w:rsidR="00A37E59" w:rsidRPr="00A646BF" w:rsidRDefault="00A37E59" w:rsidP="00A37E59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Security Settings</w:t>
                      </w:r>
                    </w:p>
                  </w:txbxContent>
                </v:textbox>
              </v:shape>
            </w:pict>
          </mc:Fallback>
        </mc:AlternateContent>
      </w:r>
      <w:r w:rsidR="00A37E59">
        <w:rPr>
          <w:noProof/>
        </w:rPr>
        <w:drawing>
          <wp:anchor distT="0" distB="0" distL="114300" distR="114300" simplePos="0" relativeHeight="251991040" behindDoc="0" locked="0" layoutInCell="1" allowOverlap="1" wp14:anchorId="659604F3" wp14:editId="06721E6E">
            <wp:simplePos x="0" y="0"/>
            <wp:positionH relativeFrom="margin">
              <wp:posOffset>2119745</wp:posOffset>
            </wp:positionH>
            <wp:positionV relativeFrom="paragraph">
              <wp:posOffset>2143414</wp:posOffset>
            </wp:positionV>
            <wp:extent cx="1468530" cy="118472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530" cy="118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E59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42C6B6C" wp14:editId="63AEE5B5">
                <wp:simplePos x="0" y="0"/>
                <wp:positionH relativeFrom="column">
                  <wp:posOffset>2129271</wp:posOffset>
                </wp:positionH>
                <wp:positionV relativeFrom="paragraph">
                  <wp:posOffset>1724314</wp:posOffset>
                </wp:positionV>
                <wp:extent cx="1413164" cy="323215"/>
                <wp:effectExtent l="0" t="0" r="0" b="6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164" cy="323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48657A" w14:textId="6ACD4322" w:rsidR="00A646BF" w:rsidRPr="00A646BF" w:rsidRDefault="00A37E59" w:rsidP="00A646BF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User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C6B6C" id="Text Box 9" o:spid="_x0000_s1044" type="#_x0000_t202" style="position:absolute;margin-left:167.65pt;margin-top:135.75pt;width:111.25pt;height:25.4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" fillcolor="#d8d8d8 [2732]" stroked="f" strokeweight=".5pt">
                <v:textbox>
                  <w:txbxContent>
                    <w:p w14:paraId="2848657A" w14:textId="6ACD4322" w:rsidR="00A646BF" w:rsidRPr="00A646BF" w:rsidRDefault="00A37E59" w:rsidP="00A646BF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User Profile</w:t>
                      </w:r>
                    </w:p>
                  </w:txbxContent>
                </v:textbox>
              </v:shape>
            </w:pict>
          </mc:Fallback>
        </mc:AlternateContent>
      </w:r>
      <w:r w:rsidR="00A37E59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7F8FA25" wp14:editId="73060972">
                <wp:simplePos x="0" y="0"/>
                <wp:positionH relativeFrom="column">
                  <wp:posOffset>632460</wp:posOffset>
                </wp:positionH>
                <wp:positionV relativeFrom="paragraph">
                  <wp:posOffset>3080385</wp:posOffset>
                </wp:positionV>
                <wp:extent cx="840509" cy="323215"/>
                <wp:effectExtent l="38100" t="190500" r="36195" b="1911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09142">
                          <a:off x="0" y="0"/>
                          <a:ext cx="840509" cy="323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017184" w14:textId="77777777" w:rsidR="00391BA8" w:rsidRDefault="00391BA8" w:rsidP="00391BA8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ccess</w:t>
                            </w:r>
                          </w:p>
                          <w:p w14:paraId="5F6CC186" w14:textId="77777777" w:rsidR="00391BA8" w:rsidRPr="00A646BF" w:rsidRDefault="00391BA8" w:rsidP="00391BA8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8FA25" id="Text Box 2" o:spid="_x0000_s1045" type="#_x0000_t202" style="position:absolute;margin-left:49.8pt;margin-top:242.55pt;width:66.2pt;height:25.45pt;rotation:-1956094fd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" fillcolor="white [3212]" stroked="f" strokeweight=".5pt">
                <v:textbox>
                  <w:txbxContent>
                    <w:p w14:paraId="71017184" w14:textId="77777777" w:rsidR="00391BA8" w:rsidRDefault="00391BA8" w:rsidP="00391BA8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Access</w:t>
                      </w:r>
                    </w:p>
                    <w:p w14:paraId="5F6CC186" w14:textId="77777777" w:rsidR="00391BA8" w:rsidRPr="00A646BF" w:rsidRDefault="00391BA8" w:rsidP="00391BA8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7E5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BAB5FFE" wp14:editId="563FFFD7">
                <wp:simplePos x="0" y="0"/>
                <wp:positionH relativeFrom="column">
                  <wp:posOffset>686898</wp:posOffset>
                </wp:positionH>
                <wp:positionV relativeFrom="paragraph">
                  <wp:posOffset>3293917</wp:posOffset>
                </wp:positionV>
                <wp:extent cx="908396" cy="446521"/>
                <wp:effectExtent l="0" t="38100" r="63500" b="2984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8396" cy="446521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1ABEF" id="Straight Arrow Connector 16" o:spid="_x0000_s1026" type="#_x0000_t32" style="position:absolute;margin-left:54.1pt;margin-top:259.35pt;width:71.55pt;height:35.1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" strokecolor="black [3040]">
                <v:stroke endarrow="block"/>
              </v:shape>
            </w:pict>
          </mc:Fallback>
        </mc:AlternateContent>
      </w:r>
      <w:r w:rsidR="00A37E59">
        <w:rPr>
          <w:noProof/>
        </w:rPr>
        <w:drawing>
          <wp:anchor distT="0" distB="0" distL="114300" distR="114300" simplePos="0" relativeHeight="251473920" behindDoc="0" locked="0" layoutInCell="1" allowOverlap="1" wp14:anchorId="16FD7140" wp14:editId="58B18C12">
            <wp:simplePos x="0" y="0"/>
            <wp:positionH relativeFrom="column">
              <wp:posOffset>-547312</wp:posOffset>
            </wp:positionH>
            <wp:positionV relativeFrom="paragraph">
              <wp:posOffset>3515072</wp:posOffset>
            </wp:positionV>
            <wp:extent cx="1237673" cy="1237673"/>
            <wp:effectExtent l="0" t="0" r="635" b="635"/>
            <wp:wrapNone/>
            <wp:docPr id="1" name="Picture 1" descr="Imagini pentru user anim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user anim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73" cy="123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53C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28B7EB4" wp14:editId="0C887D23">
                <wp:simplePos x="0" y="0"/>
                <wp:positionH relativeFrom="column">
                  <wp:posOffset>2008909</wp:posOffset>
                </wp:positionH>
                <wp:positionV relativeFrom="paragraph">
                  <wp:posOffset>706351</wp:posOffset>
                </wp:positionV>
                <wp:extent cx="2078182" cy="526473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182" cy="52647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DBA792" w14:textId="77777777" w:rsidR="00D7153C" w:rsidRPr="00D7153C" w:rsidRDefault="00D7153C" w:rsidP="00D715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D7153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60"/>
                                <w:szCs w:val="60"/>
                              </w:rPr>
                              <w:t>Front-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B7EB4" id="Text Box 22" o:spid="_x0000_s1046" type="#_x0000_t202" style="position:absolute;margin-left:158.2pt;margin-top:55.6pt;width:163.65pt;height:41.4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" fillcolor="red" stroked="f" strokeweight=".5pt">
                <v:textbox>
                  <w:txbxContent>
                    <w:p w14:paraId="51DBA792" w14:textId="77777777" w:rsidR="00D7153C" w:rsidRPr="00D7153C" w:rsidRDefault="00D7153C" w:rsidP="00D7153C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60"/>
                          <w:szCs w:val="60"/>
                        </w:rPr>
                      </w:pPr>
                      <w:r w:rsidRPr="00D7153C">
                        <w:rPr>
                          <w:rFonts w:ascii="Times New Roman" w:hAnsi="Times New Roman" w:cs="Times New Roman"/>
                          <w:color w:val="FFFFFF" w:themeColor="background1"/>
                          <w:sz w:val="60"/>
                          <w:szCs w:val="60"/>
                        </w:rPr>
                        <w:t>Front-end</w:t>
                      </w:r>
                    </w:p>
                  </w:txbxContent>
                </v:textbox>
              </v:shape>
            </w:pict>
          </mc:Fallback>
        </mc:AlternateContent>
      </w:r>
      <w:r w:rsidR="00D7153C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B354E9A" wp14:editId="7AA1FD4D">
                <wp:simplePos x="0" y="0"/>
                <wp:positionH relativeFrom="column">
                  <wp:posOffset>9739630</wp:posOffset>
                </wp:positionH>
                <wp:positionV relativeFrom="paragraph">
                  <wp:posOffset>831100</wp:posOffset>
                </wp:positionV>
                <wp:extent cx="2078182" cy="54027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182" cy="5402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11E46D" w14:textId="77777777" w:rsidR="00D7153C" w:rsidRPr="00D7153C" w:rsidRDefault="00D7153C" w:rsidP="00D715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60"/>
                                <w:szCs w:val="60"/>
                              </w:rPr>
                              <w:t>Back</w:t>
                            </w:r>
                            <w:r w:rsidRPr="00D7153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60"/>
                                <w:szCs w:val="60"/>
                              </w:rPr>
                              <w:t>-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54E9A" id="Text Box 23" o:spid="_x0000_s1047" type="#_x0000_t202" style="position:absolute;margin-left:766.9pt;margin-top:65.45pt;width:163.65pt;height:42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" fillcolor="#0070c0" stroked="f" strokeweight=".5pt">
                <v:textbox>
                  <w:txbxContent>
                    <w:p w14:paraId="2911E46D" w14:textId="77777777" w:rsidR="00D7153C" w:rsidRPr="00D7153C" w:rsidRDefault="00D7153C" w:rsidP="00D7153C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60"/>
                          <w:szCs w:val="60"/>
                        </w:rPr>
                        <w:t>Back</w:t>
                      </w:r>
                      <w:r w:rsidRPr="00D7153C">
                        <w:rPr>
                          <w:rFonts w:ascii="Times New Roman" w:hAnsi="Times New Roman" w:cs="Times New Roman"/>
                          <w:color w:val="FFFFFF" w:themeColor="background1"/>
                          <w:sz w:val="60"/>
                          <w:szCs w:val="60"/>
                        </w:rPr>
                        <w:t>-end</w:t>
                      </w:r>
                    </w:p>
                  </w:txbxContent>
                </v:textbox>
              </v:shape>
            </w:pict>
          </mc:Fallback>
        </mc:AlternateContent>
      </w:r>
      <w:r w:rsidR="00A646BF">
        <w:rPr>
          <w:noProof/>
        </w:rPr>
        <w:drawing>
          <wp:anchor distT="0" distB="0" distL="114300" distR="114300" simplePos="0" relativeHeight="251402240" behindDoc="0" locked="0" layoutInCell="1" allowOverlap="1" wp14:anchorId="12FE9B3D" wp14:editId="4C962B81">
            <wp:simplePos x="0" y="0"/>
            <wp:positionH relativeFrom="margin">
              <wp:align>center</wp:align>
            </wp:positionH>
            <wp:positionV relativeFrom="paragraph">
              <wp:posOffset>-912495</wp:posOffset>
            </wp:positionV>
            <wp:extent cx="2000250" cy="15474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6EF3" w:rsidSect="00A646BF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BF"/>
    <w:rsid w:val="000A55AF"/>
    <w:rsid w:val="001F677A"/>
    <w:rsid w:val="002D6489"/>
    <w:rsid w:val="00391BA8"/>
    <w:rsid w:val="00506EF3"/>
    <w:rsid w:val="00694B0A"/>
    <w:rsid w:val="008D7218"/>
    <w:rsid w:val="00A37E59"/>
    <w:rsid w:val="00A646BF"/>
    <w:rsid w:val="00CB3AAF"/>
    <w:rsid w:val="00D7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1B285"/>
  <w15:chartTrackingRefBased/>
  <w15:docId w15:val="{84A6CFAC-5824-40CC-BD5B-CFC31120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7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4FB3-CE0A-4AD6-89A2-7CDCC8FF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 Haloca</dc:creator>
  <cp:keywords/>
  <dc:description/>
  <cp:lastModifiedBy>Dorin Haloca</cp:lastModifiedBy>
  <cp:revision>5</cp:revision>
  <dcterms:created xsi:type="dcterms:W3CDTF">2018-06-10T12:28:00Z</dcterms:created>
  <dcterms:modified xsi:type="dcterms:W3CDTF">2018-06-10T14:53:00Z</dcterms:modified>
</cp:coreProperties>
</file>